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38" w:rsidRPr="006B3B38" w:rsidRDefault="006B3B38" w:rsidP="006B3B38">
      <w:pPr>
        <w:pStyle w:val="stbilgi"/>
        <w:rPr>
          <w:b/>
        </w:rPr>
      </w:pPr>
      <w:r>
        <w:rPr>
          <w:b/>
        </w:rPr>
        <w:t xml:space="preserve">ADI SOYADI:……………    </w:t>
      </w:r>
      <w:r w:rsidRPr="009302AE">
        <w:rPr>
          <w:b/>
        </w:rPr>
        <w:t>SINIFI:</w:t>
      </w:r>
      <w:r>
        <w:rPr>
          <w:b/>
        </w:rPr>
        <w:t xml:space="preserve">…….    </w:t>
      </w:r>
      <w:r w:rsidRPr="009302AE">
        <w:rPr>
          <w:b/>
        </w:rPr>
        <w:t>NUMARASI</w:t>
      </w:r>
      <w:r w:rsidRPr="006B3B38">
        <w:rPr>
          <w:b/>
        </w:rPr>
        <w:t>:………</w:t>
      </w:r>
      <w:r>
        <w:rPr>
          <w:b/>
        </w:rPr>
        <w:t xml:space="preserve">    </w:t>
      </w:r>
      <w:r w:rsidRPr="006B3B38">
        <w:rPr>
          <w:b/>
        </w:rPr>
        <w:t>NOTU:</w:t>
      </w:r>
      <w:r>
        <w:rPr>
          <w:b/>
        </w:rPr>
        <w:t>…………</w:t>
      </w:r>
    </w:p>
    <w:p w:rsidR="006B3B38" w:rsidRDefault="006B3B38" w:rsidP="006B3B38">
      <w:pPr>
        <w:pStyle w:val="stbilgi"/>
        <w:jc w:val="center"/>
        <w:rPr>
          <w:b/>
        </w:rPr>
      </w:pPr>
    </w:p>
    <w:p w:rsidR="006B3B38" w:rsidRDefault="006B3B38" w:rsidP="006B3B38">
      <w:pPr>
        <w:pStyle w:val="stbilgi"/>
        <w:jc w:val="center"/>
        <w:rPr>
          <w:b/>
        </w:rPr>
      </w:pPr>
    </w:p>
    <w:p w:rsidR="006B3B38" w:rsidRPr="009302AE" w:rsidRDefault="00DF72C3" w:rsidP="006B3B38">
      <w:pPr>
        <w:pStyle w:val="stbilgi"/>
        <w:jc w:val="center"/>
        <w:rPr>
          <w:b/>
        </w:rPr>
      </w:pPr>
      <w:r>
        <w:rPr>
          <w:b/>
        </w:rPr>
        <w:t>2018-2019</w:t>
      </w:r>
      <w:r w:rsidR="006B3B38">
        <w:rPr>
          <w:b/>
        </w:rPr>
        <w:t xml:space="preserve"> EĞİTİM ÖĞRETİM YILI ____________O</w:t>
      </w:r>
      <w:r w:rsidR="006B3B38" w:rsidRPr="009302AE">
        <w:rPr>
          <w:b/>
        </w:rPr>
        <w:t>RTAOKULU 6.SINI</w:t>
      </w:r>
      <w:r w:rsidR="006B3B38">
        <w:rPr>
          <w:b/>
        </w:rPr>
        <w:t>F YAZARLIK VE YAZMA BECERİLERİ 2</w:t>
      </w:r>
      <w:r w:rsidR="006B3B38" w:rsidRPr="009302AE">
        <w:rPr>
          <w:b/>
        </w:rPr>
        <w:t>.DÖNEM 1.YAZILI SORULARI</w:t>
      </w:r>
    </w:p>
    <w:p w:rsidR="009302AE" w:rsidRPr="001453AE" w:rsidRDefault="009302AE" w:rsidP="00A12FD2">
      <w:pPr>
        <w:tabs>
          <w:tab w:val="left" w:pos="426"/>
        </w:tabs>
        <w:spacing w:line="360" w:lineRule="auto"/>
        <w:rPr>
          <w:b/>
          <w:color w:val="000000" w:themeColor="text1"/>
        </w:rPr>
      </w:pPr>
    </w:p>
    <w:p w:rsidR="009302AE" w:rsidRPr="001453AE" w:rsidRDefault="009302AE" w:rsidP="009302AE">
      <w:pPr>
        <w:tabs>
          <w:tab w:val="left" w:pos="426"/>
        </w:tabs>
        <w:spacing w:line="360" w:lineRule="auto"/>
        <w:rPr>
          <w:b/>
          <w:color w:val="000000" w:themeColor="text1"/>
        </w:rPr>
      </w:pPr>
      <w:r w:rsidRPr="001453AE">
        <w:rPr>
          <w:b/>
          <w:color w:val="000000" w:themeColor="text1"/>
        </w:rPr>
        <w:t>1.</w:t>
      </w:r>
      <w:r w:rsidR="001453AE" w:rsidRPr="001453AE">
        <w:rPr>
          <w:b/>
          <w:color w:val="000000" w:themeColor="text1"/>
          <w:shd w:val="clear" w:color="auto" w:fill="FFFFFF"/>
        </w:rPr>
        <w:t xml:space="preserve"> Arzuladığımız bir topluma kavuşmada bize düşen görevlerin neler olduğu ile ilgili düşüncelerinizi anlatan </w:t>
      </w:r>
      <w:r w:rsidR="001453AE">
        <w:rPr>
          <w:b/>
          <w:color w:val="000000" w:themeColor="text1"/>
          <w:shd w:val="clear" w:color="auto" w:fill="FFFFFF"/>
        </w:rPr>
        <w:t xml:space="preserve">kısa </w:t>
      </w:r>
      <w:r w:rsidR="001453AE" w:rsidRPr="001453AE">
        <w:rPr>
          <w:b/>
          <w:color w:val="000000" w:themeColor="text1"/>
          <w:shd w:val="clear" w:color="auto" w:fill="FFFFFF"/>
        </w:rPr>
        <w:t>bir yazı yazınız.</w:t>
      </w:r>
      <w:r w:rsidR="001453AE" w:rsidRPr="001453AE">
        <w:rPr>
          <w:b/>
          <w:color w:val="000000" w:themeColor="text1"/>
        </w:rPr>
        <w:t>(6</w:t>
      </w:r>
      <w:r w:rsidRPr="001453AE">
        <w:rPr>
          <w:b/>
          <w:color w:val="000000" w:themeColor="text1"/>
        </w:rPr>
        <w:t>0 puan)</w:t>
      </w:r>
    </w:p>
    <w:p w:rsidR="009302AE" w:rsidRPr="009302AE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9302AE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Default="009302AE" w:rsidP="009302AE">
      <w:pPr>
        <w:tabs>
          <w:tab w:val="left" w:pos="426"/>
        </w:tabs>
        <w:spacing w:line="360" w:lineRule="auto"/>
        <w:rPr>
          <w:b/>
        </w:rPr>
      </w:pPr>
    </w:p>
    <w:p w:rsidR="006B3B38" w:rsidRDefault="006B3B38" w:rsidP="009302AE">
      <w:pPr>
        <w:tabs>
          <w:tab w:val="left" w:pos="426"/>
        </w:tabs>
        <w:spacing w:line="360" w:lineRule="auto"/>
        <w:rPr>
          <w:b/>
        </w:rPr>
      </w:pPr>
    </w:p>
    <w:p w:rsidR="001453AE" w:rsidRDefault="001453AE" w:rsidP="009302AE">
      <w:pPr>
        <w:tabs>
          <w:tab w:val="left" w:pos="426"/>
        </w:tabs>
        <w:spacing w:line="360" w:lineRule="auto"/>
        <w:rPr>
          <w:b/>
        </w:rPr>
      </w:pPr>
    </w:p>
    <w:p w:rsidR="001453AE" w:rsidRPr="009302AE" w:rsidRDefault="001453AE" w:rsidP="009302AE">
      <w:pPr>
        <w:tabs>
          <w:tab w:val="left" w:pos="426"/>
        </w:tabs>
        <w:spacing w:line="360" w:lineRule="auto"/>
        <w:rPr>
          <w:b/>
        </w:rPr>
      </w:pPr>
    </w:p>
    <w:p w:rsidR="009302AE" w:rsidRPr="00DF72C3" w:rsidRDefault="00E84259" w:rsidP="006B3B38">
      <w:pPr>
        <w:tabs>
          <w:tab w:val="left" w:pos="426"/>
        </w:tabs>
        <w:spacing w:line="360" w:lineRule="auto"/>
        <w:rPr>
          <w:b/>
          <w:color w:val="FFFFFF" w:themeColor="background1"/>
        </w:rPr>
      </w:pPr>
      <w:hyperlink r:id="rId8" w:history="1">
        <w:r w:rsidR="00DF72C3" w:rsidRPr="00DF72C3">
          <w:rPr>
            <w:rStyle w:val="Kpr"/>
            <w:color w:val="FFFFFF" w:themeColor="background1"/>
          </w:rPr>
          <w:t>https://www.</w:t>
        </w:r>
        <w:r w:rsidR="007456FD">
          <w:rPr>
            <w:rStyle w:val="Kpr"/>
            <w:color w:val="FFFFFF" w:themeColor="background1"/>
          </w:rPr>
          <w:t>HangiSoru</w:t>
        </w:r>
        <w:r w:rsidR="00DF72C3" w:rsidRPr="00DF72C3">
          <w:rPr>
            <w:rStyle w:val="Kpr"/>
            <w:color w:val="FFFFFF" w:themeColor="background1"/>
          </w:rPr>
          <w:t>.com</w:t>
        </w:r>
      </w:hyperlink>
      <w:r w:rsidR="00DF72C3" w:rsidRPr="00DF72C3">
        <w:rPr>
          <w:color w:val="FFFFFF" w:themeColor="background1"/>
        </w:rPr>
        <w:t xml:space="preserve"> </w:t>
      </w: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9302AE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9302AE" w:rsidRPr="006B3B38" w:rsidRDefault="009302AE" w:rsidP="006B3B38">
      <w:pPr>
        <w:tabs>
          <w:tab w:val="left" w:pos="426"/>
        </w:tabs>
        <w:spacing w:line="360" w:lineRule="auto"/>
        <w:rPr>
          <w:b/>
        </w:rPr>
      </w:pPr>
    </w:p>
    <w:p w:rsidR="00A552B0" w:rsidRDefault="00A552B0" w:rsidP="009302AE">
      <w:pPr>
        <w:tabs>
          <w:tab w:val="left" w:pos="426"/>
        </w:tabs>
        <w:spacing w:line="360" w:lineRule="auto"/>
        <w:rPr>
          <w:b/>
        </w:rPr>
      </w:pPr>
    </w:p>
    <w:p w:rsidR="00A552B0" w:rsidRDefault="00A552B0" w:rsidP="009302AE">
      <w:pPr>
        <w:tabs>
          <w:tab w:val="left" w:pos="426"/>
        </w:tabs>
        <w:spacing w:line="360" w:lineRule="auto"/>
        <w:rPr>
          <w:b/>
        </w:rPr>
      </w:pPr>
    </w:p>
    <w:p w:rsidR="009302AE" w:rsidRPr="009302AE" w:rsidRDefault="009302AE" w:rsidP="009302AE">
      <w:pPr>
        <w:tabs>
          <w:tab w:val="left" w:pos="426"/>
        </w:tabs>
        <w:spacing w:line="360" w:lineRule="auto"/>
        <w:rPr>
          <w:b/>
        </w:rPr>
      </w:pPr>
      <w:r w:rsidRPr="009302AE">
        <w:rPr>
          <w:b/>
        </w:rPr>
        <w:t>2.Aşağıda karışık olarak verilen sözcüklerle anla</w:t>
      </w:r>
      <w:r w:rsidR="001453AE">
        <w:rPr>
          <w:b/>
        </w:rPr>
        <w:t>mlı birer cümle oluşturunuz. (40</w:t>
      </w:r>
      <w:r w:rsidRPr="009302AE">
        <w:rPr>
          <w:b/>
        </w:rPr>
        <w:t xml:space="preserve"> puan)</w:t>
      </w:r>
    </w:p>
    <w:p w:rsidR="009302AE" w:rsidRPr="009302AE" w:rsidRDefault="00E44917" w:rsidP="006B3B38">
      <w:pPr>
        <w:shd w:val="clear" w:color="auto" w:fill="FFFFFF"/>
        <w:spacing w:line="270" w:lineRule="atLeast"/>
        <w:rPr>
          <w:bCs/>
          <w:color w:val="000000"/>
        </w:rPr>
      </w:pPr>
      <w:r>
        <w:t>okumak / kitap / gelişmemiz / önemlidir / için</w:t>
      </w:r>
    </w:p>
    <w:p w:rsidR="009302AE" w:rsidRPr="009302AE" w:rsidRDefault="009302AE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Pr="009302AE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9302AE" w:rsidRPr="009302AE" w:rsidRDefault="00E44917" w:rsidP="006B3B38">
      <w:pPr>
        <w:shd w:val="clear" w:color="auto" w:fill="FFFFFF"/>
        <w:spacing w:line="270" w:lineRule="atLeast"/>
        <w:rPr>
          <w:bCs/>
          <w:color w:val="000000"/>
        </w:rPr>
      </w:pPr>
      <w:r>
        <w:rPr>
          <w:bCs/>
          <w:color w:val="000000"/>
        </w:rPr>
        <w:t>Doğu  / geri / ülkeleri/ yüzünden / kalmışlıkları / sömürülmektedir</w:t>
      </w: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Default="009302AE" w:rsidP="006B3B38">
      <w:pPr>
        <w:shd w:val="clear" w:color="auto" w:fill="FFFFFF"/>
        <w:spacing w:line="270" w:lineRule="atLeast"/>
        <w:rPr>
          <w:bCs/>
          <w:color w:val="000000"/>
        </w:rPr>
      </w:pPr>
      <w:r w:rsidRPr="009302AE">
        <w:rPr>
          <w:bCs/>
          <w:color w:val="000000"/>
        </w:rPr>
        <w:t>en / rüyaları / uyanmaktır / yolu / gerçekleştirmenin / kısa</w:t>
      </w:r>
    </w:p>
    <w:p w:rsidR="006B3B38" w:rsidRDefault="006B3B38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A12FD2" w:rsidRPr="009302AE" w:rsidRDefault="00A12FD2" w:rsidP="009302AE">
      <w:pPr>
        <w:shd w:val="clear" w:color="auto" w:fill="FFFFFF"/>
        <w:spacing w:line="270" w:lineRule="atLeast"/>
        <w:rPr>
          <w:bCs/>
          <w:color w:val="000000"/>
        </w:rPr>
      </w:pPr>
    </w:p>
    <w:p w:rsidR="009302AE" w:rsidRPr="009302AE" w:rsidRDefault="009302AE" w:rsidP="006B3B38">
      <w:pPr>
        <w:shd w:val="clear" w:color="auto" w:fill="FFFFFF"/>
        <w:spacing w:line="270" w:lineRule="atLeast"/>
        <w:rPr>
          <w:bCs/>
          <w:color w:val="000000"/>
        </w:rPr>
      </w:pPr>
      <w:r w:rsidRPr="009302AE">
        <w:rPr>
          <w:bCs/>
          <w:color w:val="000000"/>
        </w:rPr>
        <w:t>zorlamadıkça / insan / şeye / hiçbir / sınırlarını / ulaşamaz</w:t>
      </w:r>
    </w:p>
    <w:p w:rsidR="009302AE" w:rsidRPr="009302AE" w:rsidRDefault="009302AE" w:rsidP="006B3B38">
      <w:pPr>
        <w:shd w:val="clear" w:color="auto" w:fill="FFFFFF"/>
        <w:spacing w:line="270" w:lineRule="atLeast"/>
        <w:rPr>
          <w:bCs/>
          <w:color w:val="000000"/>
        </w:rPr>
      </w:pPr>
    </w:p>
    <w:p w:rsidR="006B3B38" w:rsidRDefault="006B3B38" w:rsidP="006B3B38">
      <w:pPr>
        <w:pStyle w:val="Altbilgi"/>
        <w:rPr>
          <w:bCs/>
          <w:color w:val="000000"/>
        </w:rPr>
      </w:pPr>
    </w:p>
    <w:p w:rsidR="006B3B38" w:rsidRDefault="006B3B38" w:rsidP="006B3B38">
      <w:pPr>
        <w:pStyle w:val="Altbilgi"/>
        <w:rPr>
          <w:bCs/>
          <w:color w:val="000000"/>
        </w:rPr>
      </w:pPr>
    </w:p>
    <w:p w:rsidR="006B3B38" w:rsidRDefault="000362C0" w:rsidP="006B3B38">
      <w:pPr>
        <w:pStyle w:val="Altbilgi"/>
        <w:rPr>
          <w:b/>
          <w:color w:val="000000" w:themeColor="text1"/>
        </w:rPr>
      </w:pPr>
      <w:r>
        <w:rPr>
          <w:bCs/>
          <w:color w:val="000000"/>
        </w:rPr>
        <w:t>yaylaya/ aileme/ yazın/ gideriz/ eğleniriz/ çok</w:t>
      </w:r>
      <w:r w:rsidR="006B3B38">
        <w:rPr>
          <w:bCs/>
          <w:color w:val="000000"/>
        </w:rPr>
        <w:t xml:space="preserve">                                                    </w:t>
      </w:r>
      <w:r w:rsidR="006B3B38" w:rsidRPr="00067C68">
        <w:rPr>
          <w:b/>
        </w:rPr>
        <w:tab/>
      </w:r>
      <w:r w:rsidR="006B3B38" w:rsidRPr="001453AE">
        <w:rPr>
          <w:b/>
          <w:color w:val="000000" w:themeColor="text1"/>
        </w:rPr>
        <w:t xml:space="preserve">                     </w:t>
      </w:r>
    </w:p>
    <w:p w:rsidR="006B3B38" w:rsidRDefault="006B3B38" w:rsidP="006B3B38">
      <w:pPr>
        <w:pStyle w:val="Altbilgi"/>
        <w:rPr>
          <w:b/>
          <w:color w:val="000000" w:themeColor="text1"/>
        </w:rPr>
      </w:pPr>
    </w:p>
    <w:bookmarkStart w:id="0" w:name="_GoBack"/>
    <w:bookmarkEnd w:id="0"/>
    <w:p w:rsidR="006B3B38" w:rsidRPr="001453AE" w:rsidRDefault="00E84259" w:rsidP="006B3B38">
      <w:pPr>
        <w:pStyle w:val="Altbilgi"/>
        <w:rPr>
          <w:b/>
          <w:color w:val="000000" w:themeColor="text1"/>
        </w:rPr>
      </w:pPr>
      <w:r>
        <w:fldChar w:fldCharType="begin"/>
      </w:r>
      <w:r w:rsidR="007456FD">
        <w:instrText>HYPERLINK "https://www.HangiSoru.com/"</w:instrText>
      </w:r>
      <w:r>
        <w:fldChar w:fldCharType="separate"/>
      </w:r>
      <w:r w:rsidR="00DF72C3" w:rsidRPr="00CB28B0">
        <w:rPr>
          <w:rStyle w:val="Kpr"/>
        </w:rPr>
        <w:t>https://www.</w:t>
      </w:r>
      <w:r w:rsidR="007456FD">
        <w:rPr>
          <w:rStyle w:val="Kpr"/>
        </w:rPr>
        <w:t>HangiSoru</w:t>
      </w:r>
      <w:r w:rsidR="00DF72C3" w:rsidRPr="00CB28B0">
        <w:rPr>
          <w:rStyle w:val="Kpr"/>
        </w:rPr>
        <w:t>.com</w:t>
      </w:r>
      <w:r>
        <w:fldChar w:fldCharType="end"/>
      </w:r>
      <w:r w:rsidR="00DF72C3">
        <w:t xml:space="preserve"> </w:t>
      </w:r>
      <w:r w:rsidR="006B3B38" w:rsidRPr="00067C68">
        <w:rPr>
          <w:b/>
        </w:rPr>
        <w:tab/>
      </w:r>
      <w:r w:rsidR="006B3B38" w:rsidRPr="001453AE">
        <w:rPr>
          <w:b/>
          <w:color w:val="000000" w:themeColor="text1"/>
        </w:rPr>
        <w:t xml:space="preserve">                                        </w:t>
      </w:r>
      <w:r w:rsidR="006B3B38" w:rsidRPr="001453AE">
        <w:rPr>
          <w:b/>
          <w:color w:val="000000" w:themeColor="text1"/>
        </w:rPr>
        <w:tab/>
      </w:r>
      <w:r w:rsidR="006B3B38" w:rsidRPr="001453AE">
        <w:rPr>
          <w:b/>
          <w:color w:val="000000" w:themeColor="text1"/>
        </w:rPr>
        <w:sym w:font="Wingdings" w:char="F04A"/>
      </w:r>
      <w:r w:rsidR="006B3B38" w:rsidRPr="001453AE">
        <w:rPr>
          <w:b/>
          <w:color w:val="000000" w:themeColor="text1"/>
        </w:rPr>
        <w:t>Başarılar dilerim</w:t>
      </w:r>
      <w:r w:rsidR="006B3B38" w:rsidRPr="001453AE">
        <w:rPr>
          <w:b/>
          <w:color w:val="000000" w:themeColor="text1"/>
        </w:rPr>
        <w:sym w:font="Wingdings" w:char="F04A"/>
      </w:r>
    </w:p>
    <w:sectPr w:rsidR="006B3B38" w:rsidRPr="001453AE" w:rsidSect="006B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63" w:rsidRDefault="00433963" w:rsidP="009302AE">
      <w:r>
        <w:separator/>
      </w:r>
    </w:p>
  </w:endnote>
  <w:endnote w:type="continuationSeparator" w:id="1">
    <w:p w:rsidR="00433963" w:rsidRDefault="00433963" w:rsidP="0093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FD" w:rsidRDefault="007456F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FD" w:rsidRDefault="007456F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FD" w:rsidRDefault="007456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63" w:rsidRDefault="00433963" w:rsidP="009302AE">
      <w:r>
        <w:separator/>
      </w:r>
    </w:p>
  </w:footnote>
  <w:footnote w:type="continuationSeparator" w:id="1">
    <w:p w:rsidR="00433963" w:rsidRDefault="00433963" w:rsidP="00930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FD" w:rsidRDefault="007456F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AE" w:rsidRPr="009302AE" w:rsidRDefault="009302AE" w:rsidP="009302AE">
    <w:pPr>
      <w:pStyle w:val="stbilgi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FD" w:rsidRDefault="007456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6438B"/>
    <w:multiLevelType w:val="hybridMultilevel"/>
    <w:tmpl w:val="D95AD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41DA6"/>
    <w:multiLevelType w:val="hybridMultilevel"/>
    <w:tmpl w:val="CEFAD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302AE"/>
    <w:rsid w:val="000362C0"/>
    <w:rsid w:val="00067C68"/>
    <w:rsid w:val="00092A0B"/>
    <w:rsid w:val="001453AE"/>
    <w:rsid w:val="001A0076"/>
    <w:rsid w:val="001D0916"/>
    <w:rsid w:val="001F72BB"/>
    <w:rsid w:val="00217EE7"/>
    <w:rsid w:val="003D191C"/>
    <w:rsid w:val="00433963"/>
    <w:rsid w:val="005B5294"/>
    <w:rsid w:val="006154BA"/>
    <w:rsid w:val="006B3B38"/>
    <w:rsid w:val="007456FD"/>
    <w:rsid w:val="00757076"/>
    <w:rsid w:val="00771140"/>
    <w:rsid w:val="007D6983"/>
    <w:rsid w:val="00842062"/>
    <w:rsid w:val="008F6CB1"/>
    <w:rsid w:val="009302AE"/>
    <w:rsid w:val="00986901"/>
    <w:rsid w:val="00A0350A"/>
    <w:rsid w:val="00A04151"/>
    <w:rsid w:val="00A12FD2"/>
    <w:rsid w:val="00A552B0"/>
    <w:rsid w:val="00BC41E7"/>
    <w:rsid w:val="00C009F3"/>
    <w:rsid w:val="00C31F61"/>
    <w:rsid w:val="00CD5A4E"/>
    <w:rsid w:val="00DF72C3"/>
    <w:rsid w:val="00E44917"/>
    <w:rsid w:val="00E51F36"/>
    <w:rsid w:val="00E84259"/>
    <w:rsid w:val="00EE3A3C"/>
    <w:rsid w:val="00F32A5A"/>
    <w:rsid w:val="00F652F6"/>
    <w:rsid w:val="00F9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02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302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302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02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02A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93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99C8-A531-4502-8025-399C99F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53</Characters>
  <Application>Microsoft Office Word</Application>
  <DocSecurity>0</DocSecurity>
  <Lines>41</Lines>
  <Paragraphs>11</Paragraphs>
  <ScaleCrop>false</ScaleCrop>
  <Manager>https://www.HangiSoru.com</Manager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8-04-05T15:20:00Z</dcterms:created>
  <dcterms:modified xsi:type="dcterms:W3CDTF">2019-03-03T18:49:00Z</dcterms:modified>
  <cp:category>https://www.HangiSoru.com</cp:category>
</cp:coreProperties>
</file>